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A4" w:rsidRPr="007C37C7" w:rsidRDefault="00F94B16" w:rsidP="007408A4">
      <w:pPr>
        <w:spacing w:after="0" w:line="240" w:lineRule="auto"/>
        <w:rPr>
          <w:rFonts w:ascii="Times New Roman" w:hAnsi="Times New Roman" w:cs="Times New Roman"/>
        </w:rPr>
      </w:pPr>
      <w:r w:rsidRPr="007C37C7">
        <w:rPr>
          <w:rFonts w:ascii="Times New Roman" w:hAnsi="Times New Roman" w:cs="Times New Roman"/>
        </w:rPr>
        <w:t>Tarih</w:t>
      </w:r>
      <w:r w:rsidR="00374E84" w:rsidRPr="007C37C7">
        <w:rPr>
          <w:rFonts w:ascii="Times New Roman" w:hAnsi="Times New Roman" w:cs="Times New Roman"/>
        </w:rPr>
        <w:tab/>
      </w:r>
      <w:r w:rsidRPr="007C37C7">
        <w:rPr>
          <w:rFonts w:ascii="Times New Roman" w:hAnsi="Times New Roman" w:cs="Times New Roman"/>
        </w:rPr>
        <w:t>:</w:t>
      </w:r>
      <w:r w:rsidR="00DE2AFE" w:rsidRPr="007C37C7">
        <w:rPr>
          <w:rFonts w:ascii="Times New Roman" w:hAnsi="Times New Roman" w:cs="Times New Roman"/>
        </w:rPr>
        <w:t xml:space="preserve"> </w:t>
      </w:r>
      <w:proofErr w:type="gramStart"/>
      <w:r w:rsidR="00DE2AFE" w:rsidRPr="007C37C7">
        <w:rPr>
          <w:rFonts w:ascii="Times New Roman" w:hAnsi="Times New Roman" w:cs="Times New Roman"/>
        </w:rPr>
        <w:t>….</w:t>
      </w:r>
      <w:proofErr w:type="gramEnd"/>
      <w:r w:rsidR="00DE2AFE" w:rsidRPr="007C37C7">
        <w:rPr>
          <w:rFonts w:ascii="Times New Roman" w:hAnsi="Times New Roman" w:cs="Times New Roman"/>
        </w:rPr>
        <w:t xml:space="preserve">/ …. / </w:t>
      </w:r>
      <w:proofErr w:type="gramStart"/>
      <w:r w:rsidR="00DE2AFE" w:rsidRPr="007C37C7">
        <w:rPr>
          <w:rFonts w:ascii="Times New Roman" w:hAnsi="Times New Roman" w:cs="Times New Roman"/>
        </w:rPr>
        <w:t>20 …</w:t>
      </w:r>
      <w:proofErr w:type="gramEnd"/>
      <w:r w:rsidRPr="007C37C7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  <w:t xml:space="preserve">         </w:t>
      </w:r>
      <w:r w:rsidR="005F3F4E">
        <w:rPr>
          <w:rFonts w:ascii="Times New Roman" w:hAnsi="Times New Roman" w:cs="Times New Roman"/>
          <w:b/>
          <w:i/>
        </w:rPr>
        <w:t>GF</w:t>
      </w:r>
      <w:r w:rsidR="001B3986" w:rsidRPr="001B3986">
        <w:rPr>
          <w:rFonts w:ascii="Times New Roman" w:hAnsi="Times New Roman" w:cs="Times New Roman"/>
          <w:b/>
          <w:i/>
        </w:rPr>
        <w:t>-</w:t>
      </w:r>
      <w:r w:rsidR="008800D0">
        <w:rPr>
          <w:rFonts w:ascii="Times New Roman" w:hAnsi="Times New Roman" w:cs="Times New Roman"/>
          <w:b/>
          <w:i/>
        </w:rPr>
        <w:t>11</w:t>
      </w:r>
    </w:p>
    <w:p w:rsidR="00333B29" w:rsidRDefault="00333B29" w:rsidP="0074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382" w:rsidRPr="00DE2AFE" w:rsidRDefault="00F94B16" w:rsidP="0074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AFE">
        <w:rPr>
          <w:rFonts w:ascii="Times New Roman" w:hAnsi="Times New Roman" w:cs="Times New Roman"/>
          <w:sz w:val="24"/>
          <w:szCs w:val="24"/>
        </w:rPr>
        <w:tab/>
      </w:r>
    </w:p>
    <w:p w:rsidR="00F94B16" w:rsidRDefault="00F94B16" w:rsidP="002A4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37C7" w:rsidRPr="0007563A">
        <w:rPr>
          <w:rFonts w:ascii="Times New Roman" w:hAnsi="Times New Roman" w:cs="Times New Roman"/>
          <w:b/>
          <w:sz w:val="24"/>
          <w:szCs w:val="24"/>
        </w:rPr>
        <w:t>FE</w:t>
      </w:r>
      <w:r w:rsidR="007C37C7">
        <w:rPr>
          <w:rFonts w:ascii="Times New Roman" w:hAnsi="Times New Roman" w:cs="Times New Roman"/>
          <w:b/>
          <w:sz w:val="24"/>
          <w:szCs w:val="24"/>
        </w:rPr>
        <w:t>N BİLİMLERİ ENSTİTÜSÜ MÜDÜRLÜĞÜ</w:t>
      </w:r>
      <w:r w:rsidR="007C37C7" w:rsidRPr="0007563A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A283F" w:rsidRDefault="00B57003" w:rsidP="005C527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207BE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255C8" w:rsidRPr="00195518">
        <w:rPr>
          <w:rFonts w:ascii="Times New Roman" w:hAnsi="Times New Roman" w:cs="Times New Roman"/>
          <w:szCs w:val="24"/>
        </w:rPr>
        <w:t>.................................................................</w:t>
      </w:r>
      <w:r w:rsidR="00207BEC">
        <w:rPr>
          <w:rFonts w:ascii="Times New Roman" w:hAnsi="Times New Roman" w:cs="Times New Roman"/>
          <w:szCs w:val="24"/>
        </w:rPr>
        <w:t>............................</w:t>
      </w:r>
      <w:proofErr w:type="gramEnd"/>
      <w:r w:rsidR="00C255C8" w:rsidRPr="00195518">
        <w:rPr>
          <w:rFonts w:ascii="Times New Roman" w:hAnsi="Times New Roman" w:cs="Times New Roman"/>
          <w:szCs w:val="24"/>
        </w:rPr>
        <w:t xml:space="preserve"> Anabilim Dalı</w:t>
      </w:r>
      <w:r w:rsidR="00207BEC">
        <w:rPr>
          <w:rFonts w:ascii="Times New Roman" w:hAnsi="Times New Roman" w:cs="Times New Roman"/>
          <w:szCs w:val="24"/>
        </w:rPr>
        <w:t xml:space="preserve"> </w:t>
      </w:r>
      <w:r w:rsidR="00B22F2C">
        <w:rPr>
          <w:rFonts w:ascii="Times New Roman" w:hAnsi="Times New Roman" w:cs="Times New Roman"/>
          <w:szCs w:val="24"/>
        </w:rPr>
        <w:t>Yüksek Lisans</w:t>
      </w:r>
      <w:r w:rsidR="00A11C20">
        <w:rPr>
          <w:rFonts w:ascii="Times New Roman" w:hAnsi="Times New Roman" w:cs="Times New Roman"/>
          <w:szCs w:val="24"/>
        </w:rPr>
        <w:t xml:space="preserve"> / Doktora </w:t>
      </w:r>
      <w:r w:rsidR="008D71F4">
        <w:rPr>
          <w:rFonts w:ascii="Times New Roman" w:hAnsi="Times New Roman" w:cs="Times New Roman"/>
          <w:szCs w:val="24"/>
        </w:rPr>
        <w:t>programı</w:t>
      </w:r>
      <w:r w:rsidR="006450B6">
        <w:rPr>
          <w:rFonts w:ascii="Times New Roman" w:hAnsi="Times New Roman" w:cs="Times New Roman"/>
          <w:szCs w:val="24"/>
        </w:rPr>
        <w:t xml:space="preserve"> </w:t>
      </w:r>
      <w:r w:rsidR="00C255C8" w:rsidRPr="00195518">
        <w:rPr>
          <w:rFonts w:ascii="Times New Roman" w:hAnsi="Times New Roman" w:cs="Times New Roman"/>
          <w:szCs w:val="24"/>
        </w:rPr>
        <w:t>öğ</w:t>
      </w:r>
      <w:r w:rsidR="00B22F2C">
        <w:rPr>
          <w:rFonts w:ascii="Times New Roman" w:hAnsi="Times New Roman" w:cs="Times New Roman"/>
          <w:szCs w:val="24"/>
        </w:rPr>
        <w:t>rencisi</w:t>
      </w:r>
      <w:r w:rsidR="001E680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E6809">
        <w:rPr>
          <w:rFonts w:ascii="Times New Roman" w:hAnsi="Times New Roman" w:cs="Times New Roman"/>
          <w:szCs w:val="24"/>
        </w:rPr>
        <w:t>…………………………………………………</w:t>
      </w:r>
      <w:proofErr w:type="gramEnd"/>
      <w:r w:rsidR="001E6809">
        <w:rPr>
          <w:rFonts w:ascii="Times New Roman" w:hAnsi="Times New Roman" w:cs="Times New Roman"/>
          <w:szCs w:val="24"/>
        </w:rPr>
        <w:t xml:space="preserve"> ‘</w:t>
      </w:r>
      <w:proofErr w:type="spellStart"/>
      <w:r w:rsidR="001E6809">
        <w:rPr>
          <w:rFonts w:ascii="Times New Roman" w:hAnsi="Times New Roman" w:cs="Times New Roman"/>
          <w:szCs w:val="24"/>
        </w:rPr>
        <w:t>nin</w:t>
      </w:r>
      <w:proofErr w:type="spellEnd"/>
      <w:r w:rsidR="001E6809">
        <w:rPr>
          <w:rFonts w:ascii="Times New Roman" w:hAnsi="Times New Roman" w:cs="Times New Roman"/>
          <w:szCs w:val="24"/>
        </w:rPr>
        <w:t>,</w:t>
      </w:r>
      <w:r w:rsidR="00035D64">
        <w:rPr>
          <w:rFonts w:ascii="Times New Roman" w:hAnsi="Times New Roman" w:cs="Times New Roman"/>
          <w:szCs w:val="24"/>
        </w:rPr>
        <w:t xml:space="preserve"> </w:t>
      </w:r>
      <w:r w:rsidR="002901F0">
        <w:rPr>
          <w:rFonts w:ascii="Times New Roman" w:hAnsi="Times New Roman" w:cs="Times New Roman"/>
          <w:szCs w:val="24"/>
        </w:rPr>
        <w:t>özel öğrenci olara</w:t>
      </w:r>
      <w:r w:rsidR="001E6809">
        <w:rPr>
          <w:rFonts w:ascii="Times New Roman" w:hAnsi="Times New Roman" w:cs="Times New Roman"/>
          <w:szCs w:val="24"/>
        </w:rPr>
        <w:t>k al</w:t>
      </w:r>
      <w:r w:rsidR="00481336">
        <w:rPr>
          <w:rFonts w:ascii="Times New Roman" w:hAnsi="Times New Roman" w:cs="Times New Roman"/>
          <w:szCs w:val="24"/>
        </w:rPr>
        <w:t>dığı aşağıdaki tabloda belirtilen derslerin</w:t>
      </w:r>
      <w:r w:rsidR="002901F0">
        <w:rPr>
          <w:rFonts w:ascii="Times New Roman" w:hAnsi="Times New Roman" w:cs="Times New Roman"/>
          <w:szCs w:val="24"/>
        </w:rPr>
        <w:t xml:space="preserve"> </w:t>
      </w:r>
      <w:r w:rsidR="00A11C20">
        <w:rPr>
          <w:rFonts w:ascii="Times New Roman" w:hAnsi="Times New Roman" w:cs="Times New Roman"/>
          <w:szCs w:val="24"/>
        </w:rPr>
        <w:t xml:space="preserve">ders </w:t>
      </w:r>
      <w:r w:rsidR="002901F0">
        <w:rPr>
          <w:rFonts w:ascii="Times New Roman" w:hAnsi="Times New Roman" w:cs="Times New Roman"/>
          <w:szCs w:val="24"/>
        </w:rPr>
        <w:t>yükünden sayılması</w:t>
      </w:r>
      <w:r w:rsidR="005C5278">
        <w:rPr>
          <w:rFonts w:ascii="Times New Roman" w:hAnsi="Times New Roman" w:cs="Times New Roman"/>
          <w:szCs w:val="24"/>
        </w:rPr>
        <w:t xml:space="preserve"> hususunda, g</w:t>
      </w:r>
      <w:r w:rsidR="008A283F">
        <w:rPr>
          <w:rFonts w:ascii="Times New Roman" w:hAnsi="Times New Roman" w:cs="Times New Roman"/>
          <w:szCs w:val="24"/>
        </w:rPr>
        <w:t>ereğini bilgilerinize arz ederim.</w:t>
      </w:r>
    </w:p>
    <w:p w:rsidR="00C255C8" w:rsidRPr="00195518" w:rsidRDefault="00C255C8" w:rsidP="0048133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6D019E" w:rsidRPr="00195518">
        <w:rPr>
          <w:rFonts w:ascii="Times New Roman" w:hAnsi="Times New Roman" w:cs="Times New Roman"/>
          <w:szCs w:val="24"/>
        </w:rPr>
        <w:t xml:space="preserve">    </w:t>
      </w:r>
      <w:r w:rsidR="00481336">
        <w:rPr>
          <w:rFonts w:ascii="Times New Roman" w:hAnsi="Times New Roman" w:cs="Times New Roman"/>
          <w:szCs w:val="24"/>
        </w:rPr>
        <w:tab/>
      </w:r>
      <w:r w:rsidR="00481336">
        <w:rPr>
          <w:rFonts w:ascii="Times New Roman" w:hAnsi="Times New Roman" w:cs="Times New Roman"/>
          <w:szCs w:val="24"/>
        </w:rPr>
        <w:tab/>
      </w:r>
      <w:r w:rsidR="00481336">
        <w:rPr>
          <w:rFonts w:ascii="Times New Roman" w:hAnsi="Times New Roman" w:cs="Times New Roman"/>
          <w:szCs w:val="24"/>
        </w:rPr>
        <w:tab/>
      </w:r>
      <w:r w:rsidR="00481336">
        <w:rPr>
          <w:rFonts w:ascii="Times New Roman" w:hAnsi="Times New Roman" w:cs="Times New Roman"/>
          <w:szCs w:val="24"/>
        </w:rPr>
        <w:tab/>
      </w:r>
      <w:r w:rsidR="00481336">
        <w:rPr>
          <w:rFonts w:ascii="Times New Roman" w:hAnsi="Times New Roman" w:cs="Times New Roman"/>
          <w:szCs w:val="24"/>
        </w:rPr>
        <w:tab/>
        <w:t xml:space="preserve">  </w:t>
      </w:r>
      <w:r w:rsidR="00481336">
        <w:rPr>
          <w:rFonts w:ascii="Times New Roman" w:hAnsi="Times New Roman" w:cs="Times New Roman"/>
          <w:szCs w:val="24"/>
        </w:rPr>
        <w:tab/>
      </w:r>
      <w:r w:rsidR="00481336">
        <w:rPr>
          <w:rFonts w:ascii="Times New Roman" w:hAnsi="Times New Roman" w:cs="Times New Roman"/>
          <w:szCs w:val="24"/>
        </w:rPr>
        <w:tab/>
      </w:r>
      <w:r w:rsidR="00481336">
        <w:rPr>
          <w:rFonts w:ascii="Times New Roman" w:hAnsi="Times New Roman" w:cs="Times New Roman"/>
          <w:szCs w:val="24"/>
        </w:rPr>
        <w:tab/>
      </w:r>
      <w:r w:rsidR="00481336">
        <w:rPr>
          <w:rFonts w:ascii="Times New Roman" w:hAnsi="Times New Roman" w:cs="Times New Roman"/>
          <w:szCs w:val="24"/>
        </w:rPr>
        <w:tab/>
      </w:r>
      <w:r w:rsidR="00481336">
        <w:rPr>
          <w:rFonts w:ascii="Times New Roman" w:hAnsi="Times New Roman" w:cs="Times New Roman"/>
          <w:szCs w:val="24"/>
        </w:rPr>
        <w:tab/>
      </w:r>
      <w:r w:rsidR="00481336">
        <w:rPr>
          <w:rFonts w:ascii="Times New Roman" w:hAnsi="Times New Roman" w:cs="Times New Roman"/>
          <w:szCs w:val="24"/>
        </w:rPr>
        <w:tab/>
      </w:r>
      <w:r w:rsidR="00481336">
        <w:rPr>
          <w:rFonts w:ascii="Times New Roman" w:hAnsi="Times New Roman" w:cs="Times New Roman"/>
          <w:szCs w:val="24"/>
        </w:rPr>
        <w:tab/>
      </w:r>
      <w:r w:rsidR="00481336">
        <w:rPr>
          <w:rFonts w:ascii="Times New Roman" w:hAnsi="Times New Roman" w:cs="Times New Roman"/>
          <w:szCs w:val="24"/>
        </w:rPr>
        <w:tab/>
        <w:t xml:space="preserve">   </w:t>
      </w:r>
      <w:r w:rsidR="008A283F">
        <w:rPr>
          <w:rFonts w:ascii="Times New Roman" w:hAnsi="Times New Roman" w:cs="Times New Roman"/>
          <w:szCs w:val="24"/>
        </w:rPr>
        <w:tab/>
      </w:r>
      <w:r w:rsidR="008A283F">
        <w:rPr>
          <w:rFonts w:ascii="Times New Roman" w:hAnsi="Times New Roman" w:cs="Times New Roman"/>
          <w:szCs w:val="24"/>
        </w:rPr>
        <w:tab/>
      </w:r>
      <w:r w:rsidR="008A283F">
        <w:rPr>
          <w:rFonts w:ascii="Times New Roman" w:hAnsi="Times New Roman" w:cs="Times New Roman"/>
          <w:szCs w:val="24"/>
        </w:rPr>
        <w:tab/>
      </w:r>
      <w:r w:rsidR="008A283F">
        <w:rPr>
          <w:rFonts w:ascii="Times New Roman" w:hAnsi="Times New Roman" w:cs="Times New Roman"/>
          <w:szCs w:val="24"/>
        </w:rPr>
        <w:tab/>
      </w:r>
      <w:r w:rsidR="008A283F">
        <w:rPr>
          <w:rFonts w:ascii="Times New Roman" w:hAnsi="Times New Roman" w:cs="Times New Roman"/>
          <w:szCs w:val="24"/>
        </w:rPr>
        <w:tab/>
      </w:r>
      <w:r w:rsidR="008A283F">
        <w:rPr>
          <w:rFonts w:ascii="Times New Roman" w:hAnsi="Times New Roman" w:cs="Times New Roman"/>
          <w:szCs w:val="24"/>
        </w:rPr>
        <w:tab/>
        <w:t xml:space="preserve">     </w:t>
      </w:r>
      <w:r w:rsidRPr="00195518">
        <w:rPr>
          <w:rFonts w:ascii="Times New Roman" w:hAnsi="Times New Roman" w:cs="Times New Roman"/>
          <w:szCs w:val="24"/>
        </w:rPr>
        <w:t>İmza</w:t>
      </w:r>
    </w:p>
    <w:p w:rsidR="00C255C8" w:rsidRDefault="00030DE5" w:rsidP="00BC091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Anabilim Dalı</w:t>
      </w:r>
      <w:r w:rsidR="00C255C8" w:rsidRPr="00195518">
        <w:rPr>
          <w:rFonts w:ascii="Times New Roman" w:hAnsi="Times New Roman" w:cs="Times New Roman"/>
          <w:szCs w:val="24"/>
        </w:rPr>
        <w:t xml:space="preserve"> Başkanı</w:t>
      </w:r>
    </w:p>
    <w:p w:rsidR="00B24C2D" w:rsidRDefault="00B24C2D" w:rsidP="006D019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CC3D22" w:rsidRDefault="00CC3D22" w:rsidP="006D019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6804"/>
        <w:gridCol w:w="708"/>
      </w:tblGrid>
      <w:tr w:rsidR="00E263CC" w:rsidTr="00BC7C28">
        <w:tc>
          <w:tcPr>
            <w:tcW w:w="426" w:type="dxa"/>
            <w:tcBorders>
              <w:top w:val="nil"/>
            </w:tcBorders>
            <w:vAlign w:val="center"/>
          </w:tcPr>
          <w:p w:rsidR="00E263CC" w:rsidRPr="006D039A" w:rsidRDefault="00E263CC" w:rsidP="00870B5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263CC" w:rsidRPr="006D039A" w:rsidRDefault="00E263CC" w:rsidP="00870B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1"/>
              </w:rPr>
            </w:pPr>
            <w:r w:rsidRPr="006D039A">
              <w:rPr>
                <w:color w:val="000000"/>
                <w:sz w:val="22"/>
                <w:szCs w:val="21"/>
              </w:rPr>
              <w:t>Dersin Kodu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E263CC" w:rsidRPr="006D039A" w:rsidRDefault="00E263CC" w:rsidP="00870B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1"/>
              </w:rPr>
            </w:pPr>
            <w:r w:rsidRPr="006D039A">
              <w:rPr>
                <w:color w:val="000000"/>
                <w:sz w:val="22"/>
                <w:szCs w:val="21"/>
              </w:rPr>
              <w:t>Dersin Adı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E263CC" w:rsidRPr="006D039A" w:rsidRDefault="00E263CC" w:rsidP="00870B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1"/>
              </w:rPr>
            </w:pPr>
            <w:r w:rsidRPr="006D039A">
              <w:rPr>
                <w:color w:val="000000"/>
                <w:sz w:val="22"/>
                <w:szCs w:val="21"/>
              </w:rPr>
              <w:t xml:space="preserve">Ders </w:t>
            </w:r>
            <w:r w:rsidR="00870B5E">
              <w:rPr>
                <w:color w:val="000000"/>
                <w:sz w:val="22"/>
                <w:szCs w:val="21"/>
              </w:rPr>
              <w:t>N</w:t>
            </w:r>
            <w:r w:rsidRPr="006D039A">
              <w:rPr>
                <w:color w:val="000000"/>
                <w:sz w:val="22"/>
                <w:szCs w:val="21"/>
              </w:rPr>
              <w:t>otu</w:t>
            </w:r>
          </w:p>
        </w:tc>
      </w:tr>
      <w:tr w:rsidR="00E263CC" w:rsidTr="00870B5E">
        <w:trPr>
          <w:trHeight w:val="284"/>
        </w:trPr>
        <w:tc>
          <w:tcPr>
            <w:tcW w:w="426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263CC" w:rsidTr="00870B5E">
        <w:trPr>
          <w:trHeight w:val="284"/>
        </w:trPr>
        <w:tc>
          <w:tcPr>
            <w:tcW w:w="426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263CC" w:rsidTr="00870B5E">
        <w:trPr>
          <w:trHeight w:val="284"/>
        </w:trPr>
        <w:tc>
          <w:tcPr>
            <w:tcW w:w="426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263CC" w:rsidTr="00870B5E">
        <w:trPr>
          <w:trHeight w:val="284"/>
        </w:trPr>
        <w:tc>
          <w:tcPr>
            <w:tcW w:w="426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E263CC" w:rsidRDefault="00E263C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F109ED" w:rsidRDefault="00F109ED" w:rsidP="00E26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18"/>
        </w:rPr>
      </w:pPr>
    </w:p>
    <w:p w:rsidR="00E263CC" w:rsidRPr="00A33632" w:rsidRDefault="00A33632" w:rsidP="00E26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8"/>
        </w:rPr>
      </w:pPr>
      <w:r w:rsidRPr="00A33632">
        <w:rPr>
          <w:rFonts w:ascii="Times New Roman" w:hAnsi="Times New Roman" w:cs="Times New Roman"/>
          <w:b/>
          <w:color w:val="000000"/>
          <w:szCs w:val="18"/>
        </w:rPr>
        <w:t>NOT: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 w:rsidR="009635A4" w:rsidRPr="00F8355D">
        <w:rPr>
          <w:rFonts w:ascii="Times New Roman" w:hAnsi="Times New Roman" w:cs="Times New Roman"/>
          <w:b/>
          <w:color w:val="000000"/>
          <w:szCs w:val="18"/>
        </w:rPr>
        <w:t>Madde 7 (6)</w:t>
      </w:r>
      <w:r w:rsidR="009635A4">
        <w:rPr>
          <w:rFonts w:ascii="Times New Roman" w:hAnsi="Times New Roman" w:cs="Times New Roman"/>
          <w:color w:val="000000"/>
          <w:szCs w:val="18"/>
        </w:rPr>
        <w:t xml:space="preserve">’ya göre </w:t>
      </w:r>
      <w:r w:rsidR="00706BD6" w:rsidRPr="00A33632">
        <w:rPr>
          <w:rFonts w:ascii="Times New Roman" w:hAnsi="Times New Roman" w:cs="Times New Roman"/>
          <w:color w:val="000000"/>
          <w:szCs w:val="18"/>
        </w:rPr>
        <w:t>Anabilim Dalı Başkanı</w:t>
      </w:r>
      <w:r w:rsidR="00F422ED">
        <w:rPr>
          <w:rFonts w:ascii="Times New Roman" w:hAnsi="Times New Roman" w:cs="Times New Roman"/>
          <w:color w:val="000000"/>
          <w:szCs w:val="18"/>
        </w:rPr>
        <w:t>,</w:t>
      </w:r>
      <w:r w:rsidR="00425BE8">
        <w:rPr>
          <w:rFonts w:ascii="Times New Roman" w:hAnsi="Times New Roman" w:cs="Times New Roman"/>
          <w:color w:val="000000"/>
          <w:szCs w:val="18"/>
        </w:rPr>
        <w:t xml:space="preserve"> </w:t>
      </w:r>
      <w:r w:rsidR="00706BD6" w:rsidRPr="00A33632">
        <w:rPr>
          <w:rFonts w:ascii="Times New Roman" w:hAnsi="Times New Roman" w:cs="Times New Roman"/>
          <w:color w:val="000000"/>
          <w:szCs w:val="18"/>
        </w:rPr>
        <w:t>özel öğrenci</w:t>
      </w:r>
      <w:r w:rsidR="00424E5F">
        <w:rPr>
          <w:rFonts w:ascii="Times New Roman" w:hAnsi="Times New Roman" w:cs="Times New Roman"/>
          <w:color w:val="000000"/>
          <w:szCs w:val="18"/>
        </w:rPr>
        <w:t xml:space="preserve"> olarak alınan </w:t>
      </w:r>
      <w:r w:rsidR="00706BD6" w:rsidRPr="00A33632">
        <w:rPr>
          <w:rFonts w:ascii="Times New Roman" w:hAnsi="Times New Roman" w:cs="Times New Roman"/>
          <w:color w:val="000000"/>
          <w:szCs w:val="18"/>
        </w:rPr>
        <w:t>dersleri ve notunu gösterir belgeyi inceley</w:t>
      </w:r>
      <w:r w:rsidR="00424E5F">
        <w:rPr>
          <w:rFonts w:ascii="Times New Roman" w:hAnsi="Times New Roman" w:cs="Times New Roman"/>
          <w:color w:val="000000"/>
          <w:szCs w:val="18"/>
        </w:rPr>
        <w:t xml:space="preserve">erek </w:t>
      </w:r>
      <w:r w:rsidR="00706BD6" w:rsidRPr="00A33632">
        <w:rPr>
          <w:rFonts w:ascii="Times New Roman" w:hAnsi="Times New Roman" w:cs="Times New Roman"/>
          <w:color w:val="000000"/>
          <w:szCs w:val="18"/>
        </w:rPr>
        <w:t>kendi anabilim veya bilim alanları ile ilgili ol</w:t>
      </w:r>
      <w:r w:rsidR="00C834BC">
        <w:rPr>
          <w:rFonts w:ascii="Times New Roman" w:hAnsi="Times New Roman" w:cs="Times New Roman"/>
          <w:color w:val="000000"/>
          <w:szCs w:val="18"/>
        </w:rPr>
        <w:t>an en fazla 4 dersi</w:t>
      </w:r>
      <w:r w:rsidR="00424E5F">
        <w:rPr>
          <w:rFonts w:ascii="Times New Roman" w:hAnsi="Times New Roman" w:cs="Times New Roman"/>
          <w:color w:val="000000"/>
          <w:szCs w:val="18"/>
        </w:rPr>
        <w:t>n,</w:t>
      </w:r>
      <w:r w:rsidR="00C834BC">
        <w:rPr>
          <w:rFonts w:ascii="Times New Roman" w:hAnsi="Times New Roman" w:cs="Times New Roman"/>
          <w:color w:val="000000"/>
          <w:szCs w:val="18"/>
        </w:rPr>
        <w:t xml:space="preserve"> </w:t>
      </w:r>
      <w:r w:rsidR="00424E5F">
        <w:rPr>
          <w:rFonts w:ascii="Times New Roman" w:hAnsi="Times New Roman" w:cs="Times New Roman"/>
          <w:szCs w:val="24"/>
        </w:rPr>
        <w:t xml:space="preserve">ders yükünden sayılması teklifini </w:t>
      </w:r>
      <w:r w:rsidR="00706BD6" w:rsidRPr="00A33632">
        <w:rPr>
          <w:rFonts w:ascii="Times New Roman" w:hAnsi="Times New Roman" w:cs="Times New Roman"/>
          <w:color w:val="000000"/>
          <w:szCs w:val="18"/>
        </w:rPr>
        <w:t>Enst</w:t>
      </w:r>
      <w:r w:rsidR="00C834BC">
        <w:rPr>
          <w:rFonts w:ascii="Times New Roman" w:hAnsi="Times New Roman" w:cs="Times New Roman"/>
          <w:color w:val="000000"/>
          <w:szCs w:val="18"/>
        </w:rPr>
        <w:t>itü yönetim k</w:t>
      </w:r>
      <w:r w:rsidR="00424E5F">
        <w:rPr>
          <w:rFonts w:ascii="Times New Roman" w:hAnsi="Times New Roman" w:cs="Times New Roman"/>
          <w:color w:val="000000"/>
          <w:szCs w:val="18"/>
        </w:rPr>
        <w:t>uruluna göndermelidir.</w:t>
      </w:r>
    </w:p>
    <w:p w:rsidR="00706BD6" w:rsidRDefault="00706BD6" w:rsidP="00E26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18"/>
        </w:rPr>
      </w:pPr>
    </w:p>
    <w:p w:rsidR="00B22F6A" w:rsidRDefault="00B22F6A" w:rsidP="00B22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Cs w:val="18"/>
        </w:rPr>
        <w:t>---------------------------------------------------------------------------------------------------------------------------------</w:t>
      </w:r>
    </w:p>
    <w:p w:rsidR="00B22F6A" w:rsidRDefault="00B22F6A" w:rsidP="00B22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8"/>
        </w:rPr>
      </w:pPr>
    </w:p>
    <w:p w:rsidR="00CC3D22" w:rsidRPr="00B22F6A" w:rsidRDefault="00CC3D22" w:rsidP="00B22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8"/>
        </w:rPr>
      </w:pPr>
    </w:p>
    <w:p w:rsidR="00C255C8" w:rsidRDefault="007A6F4F" w:rsidP="00F10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551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195518">
        <w:rPr>
          <w:rFonts w:ascii="Times New Roman" w:hAnsi="Times New Roman" w:cs="Times New Roman"/>
          <w:sz w:val="24"/>
          <w:szCs w:val="24"/>
        </w:rPr>
        <w:t xml:space="preserve">    </w:t>
      </w:r>
      <w:r w:rsidR="00DE2AFE" w:rsidRPr="00195518">
        <w:rPr>
          <w:rFonts w:ascii="Times New Roman" w:hAnsi="Times New Roman" w:cs="Times New Roman"/>
          <w:b/>
          <w:sz w:val="24"/>
          <w:szCs w:val="24"/>
        </w:rPr>
        <w:t>ANABİLİM DALI BAŞKANLIĞI</w:t>
      </w:r>
      <w:r w:rsidRPr="00195518">
        <w:rPr>
          <w:rFonts w:ascii="Times New Roman" w:hAnsi="Times New Roman" w:cs="Times New Roman"/>
          <w:b/>
          <w:sz w:val="24"/>
          <w:szCs w:val="24"/>
        </w:rPr>
        <w:t>NA</w:t>
      </w:r>
    </w:p>
    <w:p w:rsidR="00195518" w:rsidRPr="00DF39E3" w:rsidRDefault="00195518" w:rsidP="006D019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  <w:t xml:space="preserve">         </w:t>
      </w:r>
      <w:proofErr w:type="gramStart"/>
      <w:r w:rsidRPr="00DF39E3">
        <w:rPr>
          <w:rFonts w:ascii="Times New Roman" w:hAnsi="Times New Roman" w:cs="Times New Roman"/>
          <w:szCs w:val="24"/>
        </w:rPr>
        <w:t>.…</w:t>
      </w:r>
      <w:proofErr w:type="gramEnd"/>
      <w:r w:rsidRPr="00DF39E3">
        <w:rPr>
          <w:rFonts w:ascii="Times New Roman" w:hAnsi="Times New Roman" w:cs="Times New Roman"/>
          <w:szCs w:val="24"/>
        </w:rPr>
        <w:t xml:space="preserve"> /</w:t>
      </w:r>
      <w:proofErr w:type="gramStart"/>
      <w:r w:rsidRPr="00DF39E3">
        <w:rPr>
          <w:rFonts w:ascii="Times New Roman" w:hAnsi="Times New Roman" w:cs="Times New Roman"/>
          <w:szCs w:val="24"/>
        </w:rPr>
        <w:t>.…</w:t>
      </w:r>
      <w:proofErr w:type="gramEnd"/>
      <w:r w:rsidRPr="00DF39E3">
        <w:rPr>
          <w:rFonts w:ascii="Times New Roman" w:hAnsi="Times New Roman" w:cs="Times New Roman"/>
          <w:szCs w:val="24"/>
        </w:rPr>
        <w:t xml:space="preserve"> / </w:t>
      </w:r>
      <w:proofErr w:type="gramStart"/>
      <w:r w:rsidRPr="00DF39E3">
        <w:rPr>
          <w:rFonts w:ascii="Times New Roman" w:hAnsi="Times New Roman" w:cs="Times New Roman"/>
          <w:szCs w:val="24"/>
        </w:rPr>
        <w:t>20 ...</w:t>
      </w:r>
      <w:proofErr w:type="gramEnd"/>
    </w:p>
    <w:p w:rsidR="005C5278" w:rsidRDefault="004F6B4F" w:rsidP="00DC1457">
      <w:pPr>
        <w:pStyle w:val="Default"/>
        <w:spacing w:line="360" w:lineRule="auto"/>
        <w:jc w:val="both"/>
      </w:pPr>
      <w:r>
        <w:tab/>
      </w:r>
      <w:r w:rsidR="00B033F2">
        <w:t>Danışmanı olduğum öğrencin</w:t>
      </w:r>
      <w:r w:rsidR="00C0307B">
        <w:t xml:space="preserve">in, </w:t>
      </w:r>
      <w:r w:rsidR="001B3474">
        <w:t>ö</w:t>
      </w:r>
      <w:r w:rsidR="00C0307B">
        <w:t xml:space="preserve">zel </w:t>
      </w:r>
      <w:r w:rsidR="001B3474">
        <w:t>ö</w:t>
      </w:r>
      <w:r w:rsidR="00C0307B">
        <w:t>ğrenci olarak aldığı</w:t>
      </w:r>
      <w:r w:rsidR="00B033F2">
        <w:t xml:space="preserve"> a</w:t>
      </w:r>
      <w:r w:rsidR="0091378B">
        <w:t>şağıdaki tabloda belirtil</w:t>
      </w:r>
      <w:r w:rsidR="00B033F2">
        <w:t>en</w:t>
      </w:r>
      <w:r>
        <w:t xml:space="preserve"> derslerin,</w:t>
      </w:r>
      <w:r w:rsidR="00DA3D1C">
        <w:t xml:space="preserve"> </w:t>
      </w:r>
      <w:r w:rsidR="00B033F2">
        <w:t>ders yükün</w:t>
      </w:r>
      <w:r w:rsidR="00DA3D1C" w:rsidRPr="00DA3D1C">
        <w:t>den sayı</w:t>
      </w:r>
      <w:r w:rsidR="003A00BD">
        <w:t>lması hususunda</w:t>
      </w:r>
      <w:r w:rsidR="005C5278">
        <w:t>,</w:t>
      </w:r>
      <w:r w:rsidR="00DC1457">
        <w:t xml:space="preserve"> ge</w:t>
      </w:r>
      <w:r w:rsidR="005C5278">
        <w:t>reğini bilgilerinize arz ederim.</w:t>
      </w:r>
    </w:p>
    <w:p w:rsidR="00CC3D22" w:rsidRDefault="00CC3D22" w:rsidP="00740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ED5" w:rsidRPr="00685B6D" w:rsidRDefault="00123ED5" w:rsidP="00123ED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7408A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3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C3D22">
        <w:rPr>
          <w:rFonts w:ascii="Times New Roman" w:hAnsi="Times New Roman" w:cs="Times New Roman"/>
          <w:sz w:val="24"/>
          <w:szCs w:val="24"/>
        </w:rPr>
        <w:tab/>
      </w:r>
      <w:r w:rsidR="00CC3D22" w:rsidRPr="00685B6D">
        <w:rPr>
          <w:rFonts w:ascii="Times New Roman" w:hAnsi="Times New Roman" w:cs="Times New Roman"/>
          <w:szCs w:val="24"/>
        </w:rPr>
        <w:t xml:space="preserve">    </w:t>
      </w:r>
      <w:r w:rsidRPr="00685B6D">
        <w:rPr>
          <w:rFonts w:ascii="Times New Roman" w:hAnsi="Times New Roman" w:cs="Times New Roman"/>
          <w:szCs w:val="24"/>
        </w:rPr>
        <w:t>İmza</w:t>
      </w:r>
    </w:p>
    <w:p w:rsidR="00123ED5" w:rsidRPr="00685B6D" w:rsidRDefault="00CC3D22" w:rsidP="00030DE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85B6D">
        <w:rPr>
          <w:rFonts w:ascii="Times New Roman" w:hAnsi="Times New Roman" w:cs="Times New Roman"/>
          <w:szCs w:val="24"/>
        </w:rPr>
        <w:tab/>
        <w:t xml:space="preserve">   </w:t>
      </w:r>
      <w:r w:rsidR="00123ED5" w:rsidRPr="00685B6D">
        <w:rPr>
          <w:rFonts w:ascii="Times New Roman" w:hAnsi="Times New Roman" w:cs="Times New Roman"/>
          <w:szCs w:val="24"/>
        </w:rPr>
        <w:tab/>
      </w:r>
      <w:r w:rsidR="00123ED5" w:rsidRPr="00685B6D">
        <w:rPr>
          <w:rFonts w:ascii="Times New Roman" w:hAnsi="Times New Roman" w:cs="Times New Roman"/>
          <w:szCs w:val="24"/>
        </w:rPr>
        <w:tab/>
      </w:r>
      <w:r w:rsidR="00123ED5" w:rsidRPr="00685B6D">
        <w:rPr>
          <w:rFonts w:ascii="Times New Roman" w:hAnsi="Times New Roman" w:cs="Times New Roman"/>
          <w:szCs w:val="24"/>
        </w:rPr>
        <w:tab/>
      </w:r>
      <w:r w:rsidR="00123ED5" w:rsidRPr="00685B6D">
        <w:rPr>
          <w:rFonts w:ascii="Times New Roman" w:hAnsi="Times New Roman" w:cs="Times New Roman"/>
          <w:szCs w:val="24"/>
        </w:rPr>
        <w:tab/>
      </w:r>
      <w:r w:rsidR="00123ED5" w:rsidRPr="00685B6D">
        <w:rPr>
          <w:rFonts w:ascii="Times New Roman" w:hAnsi="Times New Roman" w:cs="Times New Roman"/>
          <w:szCs w:val="24"/>
        </w:rPr>
        <w:tab/>
      </w:r>
      <w:r w:rsidR="00123ED5" w:rsidRPr="00685B6D">
        <w:rPr>
          <w:rFonts w:ascii="Times New Roman" w:hAnsi="Times New Roman" w:cs="Times New Roman"/>
          <w:szCs w:val="24"/>
        </w:rPr>
        <w:tab/>
      </w:r>
      <w:r w:rsidR="00123ED5" w:rsidRPr="00685B6D">
        <w:rPr>
          <w:rFonts w:ascii="Times New Roman" w:hAnsi="Times New Roman" w:cs="Times New Roman"/>
          <w:szCs w:val="24"/>
        </w:rPr>
        <w:tab/>
      </w:r>
      <w:r w:rsidRPr="00685B6D">
        <w:rPr>
          <w:rFonts w:ascii="Times New Roman" w:hAnsi="Times New Roman" w:cs="Times New Roman"/>
          <w:szCs w:val="24"/>
        </w:rPr>
        <w:tab/>
        <w:t xml:space="preserve">          </w:t>
      </w:r>
      <w:r w:rsidR="00123ED5" w:rsidRPr="00685B6D">
        <w:rPr>
          <w:rFonts w:ascii="Times New Roman" w:hAnsi="Times New Roman" w:cs="Times New Roman"/>
          <w:szCs w:val="24"/>
        </w:rPr>
        <w:t xml:space="preserve"> </w:t>
      </w:r>
      <w:r w:rsidR="00733B81">
        <w:rPr>
          <w:rFonts w:ascii="Times New Roman" w:hAnsi="Times New Roman" w:cs="Times New Roman"/>
          <w:szCs w:val="24"/>
        </w:rPr>
        <w:t xml:space="preserve"> </w:t>
      </w:r>
      <w:r w:rsidR="00123ED5" w:rsidRPr="00685B6D">
        <w:rPr>
          <w:rFonts w:ascii="Times New Roman" w:hAnsi="Times New Roman" w:cs="Times New Roman"/>
          <w:szCs w:val="24"/>
        </w:rPr>
        <w:t>Danışman</w:t>
      </w:r>
    </w:p>
    <w:p w:rsidR="00C0307B" w:rsidRDefault="00C0307B" w:rsidP="00030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2F9" w:rsidRPr="00685B6D" w:rsidRDefault="00583241" w:rsidP="00030DE5">
      <w:pPr>
        <w:spacing w:after="0"/>
        <w:jc w:val="both"/>
        <w:rPr>
          <w:rFonts w:ascii="Times New Roman" w:hAnsi="Times New Roman" w:cs="Times New Roman"/>
        </w:rPr>
      </w:pPr>
      <w:r w:rsidRPr="00685B6D">
        <w:rPr>
          <w:rFonts w:ascii="Times New Roman" w:hAnsi="Times New Roman" w:cs="Times New Roman"/>
          <w:b/>
        </w:rPr>
        <w:t>Eki:</w:t>
      </w:r>
      <w:r w:rsidRPr="00685B6D">
        <w:rPr>
          <w:rFonts w:ascii="Times New Roman" w:hAnsi="Times New Roman" w:cs="Times New Roman"/>
        </w:rPr>
        <w:t xml:space="preserve"> Aldığı dersleri ve notunu gösterir belge (Aslı ve onaylı)</w:t>
      </w:r>
      <w:r w:rsidR="00257784" w:rsidRPr="00685B6D">
        <w:rPr>
          <w:rFonts w:ascii="Times New Roman" w:hAnsi="Times New Roman" w:cs="Times New Roman"/>
        </w:rPr>
        <w:t xml:space="preserve"> ve </w:t>
      </w:r>
      <w:r w:rsidR="00257784" w:rsidRPr="00685B6D">
        <w:rPr>
          <w:rFonts w:ascii="Times New Roman" w:hAnsi="Times New Roman" w:cs="Times New Roman"/>
          <w:color w:val="000000"/>
        </w:rPr>
        <w:t>ders içeriğinin</w:t>
      </w:r>
      <w:r w:rsidR="00257784" w:rsidRPr="00685B6D">
        <w:rPr>
          <w:rFonts w:ascii="Times New Roman" w:hAnsi="Times New Roman" w:cs="Times New Roman"/>
        </w:rPr>
        <w:t xml:space="preserve"> getirilmesi zorunludur.</w:t>
      </w:r>
    </w:p>
    <w:p w:rsidR="00EB2503" w:rsidRDefault="007408A4" w:rsidP="00030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60"/>
      </w:tblGrid>
      <w:tr w:rsidR="00447AB4" w:rsidTr="00886806">
        <w:tc>
          <w:tcPr>
            <w:tcW w:w="9670" w:type="dxa"/>
            <w:gridSpan w:val="2"/>
          </w:tcPr>
          <w:p w:rsidR="00447AB4" w:rsidRDefault="007408A4" w:rsidP="00447A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4"/>
                <w:szCs w:val="24"/>
              </w:rPr>
              <w:tab/>
            </w:r>
            <w:r w:rsidR="00447AB4" w:rsidRPr="00111DB5">
              <w:rPr>
                <w:b/>
                <w:sz w:val="22"/>
              </w:rPr>
              <w:t>ÖĞRENCİNİN</w:t>
            </w:r>
          </w:p>
        </w:tc>
      </w:tr>
      <w:tr w:rsidR="00447AB4" w:rsidTr="00447AB4">
        <w:trPr>
          <w:trHeight w:val="340"/>
        </w:trPr>
        <w:tc>
          <w:tcPr>
            <w:tcW w:w="2410" w:type="dxa"/>
            <w:vAlign w:val="bottom"/>
          </w:tcPr>
          <w:p w:rsidR="00447AB4" w:rsidRPr="00447AB4" w:rsidRDefault="00447AB4" w:rsidP="0081016D">
            <w:pPr>
              <w:ind w:right="282"/>
              <w:rPr>
                <w:sz w:val="22"/>
              </w:rPr>
            </w:pPr>
            <w:r w:rsidRPr="00447AB4">
              <w:rPr>
                <w:sz w:val="22"/>
              </w:rPr>
              <w:t>Adı Soyadı</w:t>
            </w:r>
          </w:p>
        </w:tc>
        <w:tc>
          <w:tcPr>
            <w:tcW w:w="7260" w:type="dxa"/>
          </w:tcPr>
          <w:p w:rsidR="00447AB4" w:rsidRDefault="00447AB4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447AB4" w:rsidTr="00447AB4">
        <w:trPr>
          <w:trHeight w:val="340"/>
        </w:trPr>
        <w:tc>
          <w:tcPr>
            <w:tcW w:w="2410" w:type="dxa"/>
            <w:vAlign w:val="bottom"/>
          </w:tcPr>
          <w:p w:rsidR="00447AB4" w:rsidRPr="00447AB4" w:rsidRDefault="00447AB4" w:rsidP="0081016D">
            <w:pPr>
              <w:ind w:right="282"/>
              <w:rPr>
                <w:sz w:val="22"/>
              </w:rPr>
            </w:pPr>
            <w:r w:rsidRPr="00447AB4">
              <w:rPr>
                <w:sz w:val="22"/>
              </w:rPr>
              <w:t>Öğrenci No</w:t>
            </w:r>
          </w:p>
        </w:tc>
        <w:tc>
          <w:tcPr>
            <w:tcW w:w="7260" w:type="dxa"/>
          </w:tcPr>
          <w:p w:rsidR="00447AB4" w:rsidRDefault="00447AB4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447AB4" w:rsidTr="00447AB4">
        <w:trPr>
          <w:trHeight w:val="340"/>
        </w:trPr>
        <w:tc>
          <w:tcPr>
            <w:tcW w:w="2410" w:type="dxa"/>
            <w:vAlign w:val="bottom"/>
          </w:tcPr>
          <w:p w:rsidR="00447AB4" w:rsidRPr="00447AB4" w:rsidRDefault="00447AB4" w:rsidP="0081016D">
            <w:pPr>
              <w:ind w:right="282"/>
              <w:rPr>
                <w:sz w:val="22"/>
              </w:rPr>
            </w:pPr>
            <w:r w:rsidRPr="00447AB4">
              <w:rPr>
                <w:sz w:val="22"/>
              </w:rPr>
              <w:t>Anabilim Dalı</w:t>
            </w:r>
          </w:p>
        </w:tc>
        <w:tc>
          <w:tcPr>
            <w:tcW w:w="7260" w:type="dxa"/>
          </w:tcPr>
          <w:p w:rsidR="00447AB4" w:rsidRDefault="00447AB4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447AB4" w:rsidTr="00447AB4">
        <w:trPr>
          <w:trHeight w:val="340"/>
        </w:trPr>
        <w:tc>
          <w:tcPr>
            <w:tcW w:w="2410" w:type="dxa"/>
            <w:vAlign w:val="bottom"/>
          </w:tcPr>
          <w:p w:rsidR="00447AB4" w:rsidRPr="00447AB4" w:rsidRDefault="00447AB4" w:rsidP="0081016D">
            <w:pPr>
              <w:ind w:right="282"/>
              <w:rPr>
                <w:sz w:val="22"/>
              </w:rPr>
            </w:pPr>
            <w:r w:rsidRPr="00447AB4">
              <w:rPr>
                <w:sz w:val="22"/>
              </w:rPr>
              <w:t>Program</w:t>
            </w:r>
          </w:p>
        </w:tc>
        <w:tc>
          <w:tcPr>
            <w:tcW w:w="7260" w:type="dxa"/>
          </w:tcPr>
          <w:p w:rsidR="00447AB4" w:rsidRDefault="00E4502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47A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83BDC9" wp14:editId="2D14B711">
                      <wp:simplePos x="0" y="0"/>
                      <wp:positionH relativeFrom="column">
                        <wp:posOffset>-9080</wp:posOffset>
                      </wp:positionH>
                      <wp:positionV relativeFrom="paragraph">
                        <wp:posOffset>17145</wp:posOffset>
                      </wp:positionV>
                      <wp:extent cx="162560" cy="133350"/>
                      <wp:effectExtent l="0" t="0" r="27940" b="19050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AB4" w:rsidRDefault="00447AB4" w:rsidP="00447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0" o:spid="_x0000_s1026" type="#_x0000_t202" style="position:absolute;left:0;text-align:left;margin-left:-.7pt;margin-top:1.35pt;width:12.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">
                      <v:textbox>
                        <w:txbxContent>
                          <w:p w:rsidR="00447AB4" w:rsidRDefault="00447AB4" w:rsidP="00447AB4"/>
                        </w:txbxContent>
                      </v:textbox>
                    </v:shape>
                  </w:pict>
                </mc:Fallback>
              </mc:AlternateContent>
            </w:r>
            <w:r w:rsidR="00447AB4" w:rsidRPr="00447A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6D12E6" wp14:editId="177AFE8A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22860</wp:posOffset>
                      </wp:positionV>
                      <wp:extent cx="162560" cy="133350"/>
                      <wp:effectExtent l="0" t="0" r="27940" b="19050"/>
                      <wp:wrapNone/>
                      <wp:docPr id="11" name="Metin Kutusu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AB4" w:rsidRDefault="00447AB4" w:rsidP="00447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1" o:spid="_x0000_s1027" type="#_x0000_t202" style="position:absolute;left:0;text-align:left;margin-left:148.8pt;margin-top:1.8pt;width:12.8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">
                      <v:textbox>
                        <w:txbxContent>
                          <w:p w:rsidR="00447AB4" w:rsidRDefault="00447AB4" w:rsidP="00447AB4"/>
                        </w:txbxContent>
                      </v:textbox>
                    </v:shape>
                  </w:pict>
                </mc:Fallback>
              </mc:AlternateContent>
            </w:r>
            <w:r w:rsidR="00447AB4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 </w:t>
            </w:r>
            <w:r w:rsidR="00447AB4" w:rsidRPr="00447AB4">
              <w:rPr>
                <w:sz w:val="22"/>
              </w:rPr>
              <w:t xml:space="preserve">Yüksek Lisans                      </w:t>
            </w:r>
            <w:r w:rsidR="00447AB4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 </w:t>
            </w:r>
            <w:r w:rsidR="00447AB4">
              <w:rPr>
                <w:sz w:val="22"/>
              </w:rPr>
              <w:t xml:space="preserve">   </w:t>
            </w:r>
            <w:r w:rsidR="00447AB4" w:rsidRPr="00447AB4">
              <w:rPr>
                <w:sz w:val="22"/>
              </w:rPr>
              <w:t xml:space="preserve"> Doktora</w:t>
            </w:r>
            <w:r w:rsidR="00447AB4" w:rsidRPr="00447AB4">
              <w:rPr>
                <w:sz w:val="22"/>
              </w:rPr>
              <w:tab/>
              <w:t xml:space="preserve">                </w:t>
            </w:r>
          </w:p>
        </w:tc>
      </w:tr>
    </w:tbl>
    <w:p w:rsidR="00447AB4" w:rsidRDefault="00447AB4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276CE" w:rsidRDefault="008276CE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41850" w:rsidRDefault="00841850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FB3E7B" w:rsidRDefault="00D712F9" w:rsidP="00D71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D712F9">
        <w:rPr>
          <w:rFonts w:ascii="Times New Roman" w:hAnsi="Times New Roman" w:cs="Times New Roman"/>
          <w:b/>
          <w:color w:val="000000"/>
          <w:sz w:val="21"/>
          <w:szCs w:val="21"/>
        </w:rPr>
        <w:t>ÖZEL ÖĞRENCİ İKEN ALMIŞ OLDUĞU DERSLER</w:t>
      </w:r>
    </w:p>
    <w:p w:rsidR="008276CE" w:rsidRPr="00D712F9" w:rsidRDefault="008276CE" w:rsidP="00D71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6804"/>
        <w:gridCol w:w="708"/>
      </w:tblGrid>
      <w:tr w:rsidR="00F109ED" w:rsidTr="00F109ED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109ED" w:rsidRPr="006D039A" w:rsidRDefault="00F109ED" w:rsidP="00617D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09ED" w:rsidRPr="006D039A" w:rsidRDefault="00F109ED" w:rsidP="00617D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1"/>
              </w:rPr>
            </w:pPr>
            <w:r w:rsidRPr="006D039A">
              <w:rPr>
                <w:color w:val="000000"/>
                <w:sz w:val="22"/>
                <w:szCs w:val="21"/>
              </w:rPr>
              <w:t>Dersin Kodu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109ED" w:rsidRPr="006D039A" w:rsidRDefault="00F109ED" w:rsidP="00617D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1"/>
              </w:rPr>
            </w:pPr>
            <w:r w:rsidRPr="006D039A">
              <w:rPr>
                <w:color w:val="000000"/>
                <w:sz w:val="22"/>
                <w:szCs w:val="21"/>
              </w:rPr>
              <w:t>Dersin Adı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109ED" w:rsidRPr="006D039A" w:rsidRDefault="00F109ED" w:rsidP="00617D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1"/>
              </w:rPr>
            </w:pPr>
            <w:r w:rsidRPr="006D039A">
              <w:rPr>
                <w:color w:val="000000"/>
                <w:sz w:val="22"/>
                <w:szCs w:val="21"/>
              </w:rPr>
              <w:t xml:space="preserve">Ders </w:t>
            </w:r>
            <w:r>
              <w:rPr>
                <w:color w:val="000000"/>
                <w:sz w:val="22"/>
                <w:szCs w:val="21"/>
              </w:rPr>
              <w:t>N</w:t>
            </w:r>
            <w:r w:rsidRPr="006D039A">
              <w:rPr>
                <w:color w:val="000000"/>
                <w:sz w:val="22"/>
                <w:szCs w:val="21"/>
              </w:rPr>
              <w:t>otu</w:t>
            </w:r>
          </w:p>
        </w:tc>
      </w:tr>
      <w:tr w:rsidR="00F109ED" w:rsidTr="00617D68">
        <w:trPr>
          <w:trHeight w:val="284"/>
        </w:trPr>
        <w:tc>
          <w:tcPr>
            <w:tcW w:w="426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109ED" w:rsidTr="00617D68">
        <w:trPr>
          <w:trHeight w:val="284"/>
        </w:trPr>
        <w:tc>
          <w:tcPr>
            <w:tcW w:w="426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109ED" w:rsidTr="00617D68">
        <w:trPr>
          <w:trHeight w:val="284"/>
        </w:trPr>
        <w:tc>
          <w:tcPr>
            <w:tcW w:w="426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109ED" w:rsidTr="00617D68">
        <w:trPr>
          <w:trHeight w:val="284"/>
        </w:trPr>
        <w:tc>
          <w:tcPr>
            <w:tcW w:w="426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109ED" w:rsidTr="00617D68">
        <w:trPr>
          <w:trHeight w:val="284"/>
        </w:trPr>
        <w:tc>
          <w:tcPr>
            <w:tcW w:w="426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F109ED" w:rsidRDefault="00F109E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8C1737" w:rsidTr="00617D68">
        <w:trPr>
          <w:trHeight w:val="284"/>
        </w:trPr>
        <w:tc>
          <w:tcPr>
            <w:tcW w:w="426" w:type="dxa"/>
          </w:tcPr>
          <w:p w:rsidR="008C1737" w:rsidRDefault="008C1737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8C1737" w:rsidRDefault="008C1737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8C1737" w:rsidRDefault="008C1737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8C1737" w:rsidRDefault="008C1737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8C1737" w:rsidTr="00617D68">
        <w:trPr>
          <w:trHeight w:val="284"/>
        </w:trPr>
        <w:tc>
          <w:tcPr>
            <w:tcW w:w="426" w:type="dxa"/>
          </w:tcPr>
          <w:p w:rsidR="008C1737" w:rsidRDefault="008C1737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</w:tcPr>
          <w:p w:rsidR="008C1737" w:rsidRDefault="008C1737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8C1737" w:rsidRDefault="008C1737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8C1737" w:rsidRDefault="008C1737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8C1737" w:rsidTr="00617D68">
        <w:trPr>
          <w:trHeight w:val="284"/>
        </w:trPr>
        <w:tc>
          <w:tcPr>
            <w:tcW w:w="426" w:type="dxa"/>
          </w:tcPr>
          <w:p w:rsidR="008C1737" w:rsidRDefault="008C1737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</w:tcPr>
          <w:p w:rsidR="008C1737" w:rsidRDefault="008C1737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</w:tcPr>
          <w:p w:rsidR="008C1737" w:rsidRDefault="008C1737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:rsidR="008C1737" w:rsidRDefault="008C1737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61023E" w:rsidRDefault="0061023E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C924FF" w:rsidRPr="006E27AB" w:rsidRDefault="006E27AB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E27A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NOT: </w:t>
      </w:r>
      <w:r w:rsidRPr="006E27AB">
        <w:rPr>
          <w:rFonts w:ascii="Times New Roman" w:hAnsi="Times New Roman" w:cs="Times New Roman"/>
          <w:color w:val="000000"/>
          <w:sz w:val="21"/>
          <w:szCs w:val="21"/>
        </w:rPr>
        <w:t>Ders muafiyetleri, akademik takvimde belirtilen Kayıt Yenileme ve Ders Seçimi tarihlerinde yapılmalıdır.</w:t>
      </w:r>
    </w:p>
    <w:p w:rsidR="00C924FF" w:rsidRPr="00B42408" w:rsidRDefault="00C924FF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1"/>
        </w:rPr>
      </w:pPr>
    </w:p>
    <w:p w:rsidR="00C924FF" w:rsidRPr="00B42408" w:rsidRDefault="00C924FF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1"/>
        </w:rPr>
      </w:pPr>
    </w:p>
    <w:p w:rsidR="00BF7A53" w:rsidRPr="00B42408" w:rsidRDefault="00BF7A53" w:rsidP="0031658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B22F6A" w:rsidRPr="005A34B3" w:rsidRDefault="00B22F6A" w:rsidP="005A34B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A46D9" w:rsidRDefault="000A46D9" w:rsidP="00422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0A46D9" w:rsidRPr="00E2471A" w:rsidRDefault="000A46D9" w:rsidP="00422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85BF1" w:rsidRDefault="00885BF1" w:rsidP="00DE3C3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85BF1" w:rsidSect="0094620D">
      <w:headerReference w:type="default" r:id="rId9"/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9B" w:rsidRDefault="00AC599B" w:rsidP="00C255C8">
      <w:pPr>
        <w:spacing w:after="0" w:line="240" w:lineRule="auto"/>
      </w:pPr>
      <w:r>
        <w:separator/>
      </w:r>
    </w:p>
  </w:endnote>
  <w:endnote w:type="continuationSeparator" w:id="0">
    <w:p w:rsidR="00AC599B" w:rsidRDefault="00AC599B" w:rsidP="00C2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9B" w:rsidRDefault="00AC599B" w:rsidP="00C255C8">
      <w:pPr>
        <w:spacing w:after="0" w:line="240" w:lineRule="auto"/>
      </w:pPr>
      <w:r>
        <w:separator/>
      </w:r>
    </w:p>
  </w:footnote>
  <w:footnote w:type="continuationSeparator" w:id="0">
    <w:p w:rsidR="00AC599B" w:rsidRDefault="00AC599B" w:rsidP="00C2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C8" w:rsidRPr="0007563A" w:rsidRDefault="009042D5" w:rsidP="00C4404C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D30453" wp14:editId="4A59B3A7">
              <wp:simplePos x="0" y="0"/>
              <wp:positionH relativeFrom="column">
                <wp:posOffset>5374640</wp:posOffset>
              </wp:positionH>
              <wp:positionV relativeFrom="paragraph">
                <wp:posOffset>-116205</wp:posOffset>
              </wp:positionV>
              <wp:extent cx="800100" cy="809625"/>
              <wp:effectExtent l="0" t="0" r="0" b="0"/>
              <wp:wrapNone/>
              <wp:docPr id="2" name="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9042D5" w:rsidRDefault="009042D5" w:rsidP="009042D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22411EF7" wp14:editId="374D9FE8">
                                <wp:extent cx="590550" cy="702276"/>
                                <wp:effectExtent l="0" t="0" r="0" b="3175"/>
                                <wp:docPr id="4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7022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2" o:spid="_x0000_s1031" style="position:absolute;margin-left:423.2pt;margin-top:-9.15pt;width:63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" filled="f" stroked="f" strokeweight="2pt">
              <v:textbox>
                <w:txbxContent>
                  <w:p w:rsidR="009042D5" w:rsidRDefault="009042D5" w:rsidP="009042D5">
                    <w:pPr>
                      <w:jc w:val="center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67696CD7" wp14:editId="52816B04">
                          <wp:extent cx="590550" cy="702276"/>
                          <wp:effectExtent l="0" t="0" r="0" b="3175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702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DDCCA" wp14:editId="3C1C2A64">
              <wp:simplePos x="0" y="0"/>
              <wp:positionH relativeFrom="column">
                <wp:posOffset>182880</wp:posOffset>
              </wp:positionH>
              <wp:positionV relativeFrom="paragraph">
                <wp:posOffset>-125730</wp:posOffset>
              </wp:positionV>
              <wp:extent cx="790575" cy="857250"/>
              <wp:effectExtent l="0" t="0" r="0" b="0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42D5" w:rsidRDefault="009042D5" w:rsidP="009042D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12ECFCF0" wp14:editId="28B04341">
                                <wp:extent cx="533400" cy="632988"/>
                                <wp:effectExtent l="0" t="0" r="0" b="0"/>
                                <wp:docPr id="3" name="Resim 3" descr="KNY_NEUNVRSTS_AMBLEMlogotype_JPG_120528_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" descr="KNY_NEUNVRSTS_AMBLEMlogotype_JPG_120528_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6329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1" o:spid="_x0000_s1032" style="position:absolute;margin-left:14.4pt;margin-top:-9.9pt;width:62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" filled="f" stroked="f" strokeweight="2pt">
              <v:textbox inset="2.5mm,2.5mm,2.5mm,2.5mm">
                <w:txbxContent>
                  <w:p w:rsidR="009042D5" w:rsidRDefault="009042D5" w:rsidP="009042D5">
                    <w:pPr>
                      <w:jc w:val="center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0DB86001" wp14:editId="7547BA6F">
                          <wp:extent cx="533400" cy="632988"/>
                          <wp:effectExtent l="0" t="0" r="0" b="0"/>
                          <wp:docPr id="3" name="Resim 3" descr="KNY_NEUNVRSTS_AMBLEMlogotype_JPG_120528_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" descr="KNY_NEUNVRSTS_AMBLEMlogotype_JPG_120528_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632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C255C8" w:rsidRPr="0007563A" w:rsidRDefault="00C255C8" w:rsidP="00C255C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7563A">
      <w:rPr>
        <w:rFonts w:ascii="Times New Roman" w:hAnsi="Times New Roman" w:cs="Times New Roman"/>
        <w:b/>
        <w:sz w:val="24"/>
        <w:szCs w:val="24"/>
      </w:rPr>
      <w:t>NECMETTİN ERBAKAN ÜNİVERSİTESİ</w:t>
    </w:r>
  </w:p>
  <w:p w:rsidR="00C255C8" w:rsidRDefault="00C255C8" w:rsidP="00C255C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7563A">
      <w:rPr>
        <w:rFonts w:ascii="Times New Roman" w:hAnsi="Times New Roman" w:cs="Times New Roman"/>
        <w:b/>
        <w:sz w:val="24"/>
        <w:szCs w:val="24"/>
      </w:rPr>
      <w:t>FEN BİLİMLERİ ENSTİTÜSÜ</w:t>
    </w:r>
  </w:p>
  <w:p w:rsidR="007F14D1" w:rsidRDefault="007F14D1" w:rsidP="00C255C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7F14D1" w:rsidRPr="007F14D1" w:rsidRDefault="00123ED5" w:rsidP="007F14D1">
    <w:pPr>
      <w:jc w:val="center"/>
    </w:pPr>
    <w:r>
      <w:rPr>
        <w:rFonts w:ascii="Times New Roman" w:hAnsi="Times New Roman" w:cs="Times New Roman"/>
        <w:b/>
        <w:sz w:val="24"/>
        <w:szCs w:val="24"/>
      </w:rPr>
      <w:t xml:space="preserve">ÖZEL ÖĞRENCİ </w:t>
    </w:r>
    <w:r w:rsidR="005F3F4E">
      <w:rPr>
        <w:rFonts w:ascii="Times New Roman" w:hAnsi="Times New Roman" w:cs="Times New Roman"/>
        <w:b/>
        <w:sz w:val="24"/>
        <w:szCs w:val="24"/>
      </w:rPr>
      <w:t>DERS MUAFİYET</w:t>
    </w:r>
    <w:r w:rsidR="007F14D1">
      <w:rPr>
        <w:rFonts w:ascii="Times New Roman" w:hAnsi="Times New Roman" w:cs="Times New Roman"/>
        <w:b/>
        <w:sz w:val="24"/>
        <w:szCs w:val="24"/>
      </w:rPr>
      <w:t xml:space="preserve">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81785"/>
    <w:multiLevelType w:val="hybridMultilevel"/>
    <w:tmpl w:val="9970F064"/>
    <w:lvl w:ilvl="0" w:tplc="872AE8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4767A"/>
    <w:multiLevelType w:val="hybridMultilevel"/>
    <w:tmpl w:val="8DA0D7DC"/>
    <w:lvl w:ilvl="0" w:tplc="BB70382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3"/>
    <w:rsid w:val="000017FB"/>
    <w:rsid w:val="00005B83"/>
    <w:rsid w:val="0000601E"/>
    <w:rsid w:val="00021600"/>
    <w:rsid w:val="00030DE5"/>
    <w:rsid w:val="00034B77"/>
    <w:rsid w:val="00035D64"/>
    <w:rsid w:val="00045764"/>
    <w:rsid w:val="00051B32"/>
    <w:rsid w:val="0007563A"/>
    <w:rsid w:val="00081515"/>
    <w:rsid w:val="00087B90"/>
    <w:rsid w:val="000939E7"/>
    <w:rsid w:val="000A46D9"/>
    <w:rsid w:val="000B47FB"/>
    <w:rsid w:val="000C65DB"/>
    <w:rsid w:val="000F02BF"/>
    <w:rsid w:val="00102F93"/>
    <w:rsid w:val="0012235A"/>
    <w:rsid w:val="001230AC"/>
    <w:rsid w:val="00123ED5"/>
    <w:rsid w:val="00124D05"/>
    <w:rsid w:val="00131602"/>
    <w:rsid w:val="00162382"/>
    <w:rsid w:val="0018033E"/>
    <w:rsid w:val="0018096B"/>
    <w:rsid w:val="00192CCB"/>
    <w:rsid w:val="00195518"/>
    <w:rsid w:val="00197866"/>
    <w:rsid w:val="001B3474"/>
    <w:rsid w:val="001B3986"/>
    <w:rsid w:val="001C055D"/>
    <w:rsid w:val="001E6809"/>
    <w:rsid w:val="001F1298"/>
    <w:rsid w:val="00203A8C"/>
    <w:rsid w:val="002040F6"/>
    <w:rsid w:val="00207BEC"/>
    <w:rsid w:val="00216B72"/>
    <w:rsid w:val="0022686C"/>
    <w:rsid w:val="00236D44"/>
    <w:rsid w:val="00244024"/>
    <w:rsid w:val="00244307"/>
    <w:rsid w:val="00245324"/>
    <w:rsid w:val="002545CA"/>
    <w:rsid w:val="00257784"/>
    <w:rsid w:val="002805B5"/>
    <w:rsid w:val="0028480B"/>
    <w:rsid w:val="002901F0"/>
    <w:rsid w:val="002A4A7C"/>
    <w:rsid w:val="002A5A9F"/>
    <w:rsid w:val="002A6AA7"/>
    <w:rsid w:val="002D1F5D"/>
    <w:rsid w:val="002D22B5"/>
    <w:rsid w:val="002D53C4"/>
    <w:rsid w:val="002D574C"/>
    <w:rsid w:val="002F054F"/>
    <w:rsid w:val="00304EE5"/>
    <w:rsid w:val="0031172B"/>
    <w:rsid w:val="00313166"/>
    <w:rsid w:val="0031370C"/>
    <w:rsid w:val="003164FC"/>
    <w:rsid w:val="0031658A"/>
    <w:rsid w:val="003204FA"/>
    <w:rsid w:val="00333B29"/>
    <w:rsid w:val="00344AB8"/>
    <w:rsid w:val="00345C92"/>
    <w:rsid w:val="00374E84"/>
    <w:rsid w:val="0038419C"/>
    <w:rsid w:val="00393F13"/>
    <w:rsid w:val="003A00BD"/>
    <w:rsid w:val="003A180B"/>
    <w:rsid w:val="003A23A8"/>
    <w:rsid w:val="003A46D4"/>
    <w:rsid w:val="003D2A3B"/>
    <w:rsid w:val="00403807"/>
    <w:rsid w:val="00422C8F"/>
    <w:rsid w:val="004243A4"/>
    <w:rsid w:val="00424E5F"/>
    <w:rsid w:val="00425BE8"/>
    <w:rsid w:val="0042706D"/>
    <w:rsid w:val="004402C3"/>
    <w:rsid w:val="00446E81"/>
    <w:rsid w:val="00447AB4"/>
    <w:rsid w:val="00453B58"/>
    <w:rsid w:val="00477056"/>
    <w:rsid w:val="00481336"/>
    <w:rsid w:val="004A0306"/>
    <w:rsid w:val="004B1CEA"/>
    <w:rsid w:val="004B2CAD"/>
    <w:rsid w:val="004B6C1C"/>
    <w:rsid w:val="004C622F"/>
    <w:rsid w:val="004F1130"/>
    <w:rsid w:val="004F6422"/>
    <w:rsid w:val="004F6B4F"/>
    <w:rsid w:val="005141F5"/>
    <w:rsid w:val="00521831"/>
    <w:rsid w:val="0054383C"/>
    <w:rsid w:val="005626E0"/>
    <w:rsid w:val="00580A77"/>
    <w:rsid w:val="00583241"/>
    <w:rsid w:val="005A34B3"/>
    <w:rsid w:val="005A4A99"/>
    <w:rsid w:val="005A5718"/>
    <w:rsid w:val="005B7899"/>
    <w:rsid w:val="005C4AD1"/>
    <w:rsid w:val="005C5278"/>
    <w:rsid w:val="005D6908"/>
    <w:rsid w:val="005E60F7"/>
    <w:rsid w:val="005F3F4E"/>
    <w:rsid w:val="00600BFC"/>
    <w:rsid w:val="00607ADC"/>
    <w:rsid w:val="0061023E"/>
    <w:rsid w:val="00614D01"/>
    <w:rsid w:val="00615E78"/>
    <w:rsid w:val="00616426"/>
    <w:rsid w:val="00624975"/>
    <w:rsid w:val="00633F3B"/>
    <w:rsid w:val="00636DF7"/>
    <w:rsid w:val="006448A5"/>
    <w:rsid w:val="00644F48"/>
    <w:rsid w:val="006450B6"/>
    <w:rsid w:val="00662FC0"/>
    <w:rsid w:val="00685B6D"/>
    <w:rsid w:val="006B579E"/>
    <w:rsid w:val="006C065A"/>
    <w:rsid w:val="006C0A5C"/>
    <w:rsid w:val="006C2BB3"/>
    <w:rsid w:val="006D019E"/>
    <w:rsid w:val="006D039A"/>
    <w:rsid w:val="006E27AB"/>
    <w:rsid w:val="006E5424"/>
    <w:rsid w:val="006E7776"/>
    <w:rsid w:val="00706BD6"/>
    <w:rsid w:val="007125A2"/>
    <w:rsid w:val="00720413"/>
    <w:rsid w:val="0072219E"/>
    <w:rsid w:val="00733B81"/>
    <w:rsid w:val="007408A4"/>
    <w:rsid w:val="0075797C"/>
    <w:rsid w:val="00760B38"/>
    <w:rsid w:val="00760CFC"/>
    <w:rsid w:val="007642AA"/>
    <w:rsid w:val="007677F5"/>
    <w:rsid w:val="00780163"/>
    <w:rsid w:val="007829DB"/>
    <w:rsid w:val="0079637F"/>
    <w:rsid w:val="007A6F4F"/>
    <w:rsid w:val="007B3BEB"/>
    <w:rsid w:val="007B622D"/>
    <w:rsid w:val="007C05A1"/>
    <w:rsid w:val="007C37C7"/>
    <w:rsid w:val="007C71C3"/>
    <w:rsid w:val="007E0C11"/>
    <w:rsid w:val="007E7B6D"/>
    <w:rsid w:val="007F0B3D"/>
    <w:rsid w:val="007F14D1"/>
    <w:rsid w:val="007F54D7"/>
    <w:rsid w:val="00811934"/>
    <w:rsid w:val="008276CE"/>
    <w:rsid w:val="00841850"/>
    <w:rsid w:val="00853EF4"/>
    <w:rsid w:val="00870B5E"/>
    <w:rsid w:val="00877E07"/>
    <w:rsid w:val="008800D0"/>
    <w:rsid w:val="008853E5"/>
    <w:rsid w:val="00885BF1"/>
    <w:rsid w:val="00891D12"/>
    <w:rsid w:val="00896F47"/>
    <w:rsid w:val="008A283F"/>
    <w:rsid w:val="008B08F2"/>
    <w:rsid w:val="008B5E78"/>
    <w:rsid w:val="008C1737"/>
    <w:rsid w:val="008C25C3"/>
    <w:rsid w:val="008C586F"/>
    <w:rsid w:val="008C66F4"/>
    <w:rsid w:val="008D71F4"/>
    <w:rsid w:val="008F36A5"/>
    <w:rsid w:val="008F6A49"/>
    <w:rsid w:val="00900FF6"/>
    <w:rsid w:val="00902B83"/>
    <w:rsid w:val="009042D5"/>
    <w:rsid w:val="0091378B"/>
    <w:rsid w:val="00914DC7"/>
    <w:rsid w:val="009254D6"/>
    <w:rsid w:val="00925553"/>
    <w:rsid w:val="00935E4A"/>
    <w:rsid w:val="0094620D"/>
    <w:rsid w:val="00960364"/>
    <w:rsid w:val="009635A4"/>
    <w:rsid w:val="00972DD6"/>
    <w:rsid w:val="0097499F"/>
    <w:rsid w:val="00990372"/>
    <w:rsid w:val="009A17D2"/>
    <w:rsid w:val="009B0EF3"/>
    <w:rsid w:val="009B468D"/>
    <w:rsid w:val="009D4BDC"/>
    <w:rsid w:val="009F7228"/>
    <w:rsid w:val="00A00F7B"/>
    <w:rsid w:val="00A11C20"/>
    <w:rsid w:val="00A16442"/>
    <w:rsid w:val="00A216D9"/>
    <w:rsid w:val="00A33632"/>
    <w:rsid w:val="00A50A85"/>
    <w:rsid w:val="00A7429E"/>
    <w:rsid w:val="00A80411"/>
    <w:rsid w:val="00A84A9A"/>
    <w:rsid w:val="00A92B37"/>
    <w:rsid w:val="00AA2D9B"/>
    <w:rsid w:val="00AA479A"/>
    <w:rsid w:val="00AA5EC8"/>
    <w:rsid w:val="00AB3E30"/>
    <w:rsid w:val="00AB3FE5"/>
    <w:rsid w:val="00AB4961"/>
    <w:rsid w:val="00AB69C9"/>
    <w:rsid w:val="00AC02F3"/>
    <w:rsid w:val="00AC28FA"/>
    <w:rsid w:val="00AC599B"/>
    <w:rsid w:val="00AD33F4"/>
    <w:rsid w:val="00AE010C"/>
    <w:rsid w:val="00AF581E"/>
    <w:rsid w:val="00B033F2"/>
    <w:rsid w:val="00B05B44"/>
    <w:rsid w:val="00B10986"/>
    <w:rsid w:val="00B11DEC"/>
    <w:rsid w:val="00B22F2C"/>
    <w:rsid w:val="00B22F6A"/>
    <w:rsid w:val="00B24C2D"/>
    <w:rsid w:val="00B31F75"/>
    <w:rsid w:val="00B35D71"/>
    <w:rsid w:val="00B404A6"/>
    <w:rsid w:val="00B42408"/>
    <w:rsid w:val="00B57003"/>
    <w:rsid w:val="00B62398"/>
    <w:rsid w:val="00B71B81"/>
    <w:rsid w:val="00BC0916"/>
    <w:rsid w:val="00BC2911"/>
    <w:rsid w:val="00BC7C28"/>
    <w:rsid w:val="00BE5337"/>
    <w:rsid w:val="00BF7A53"/>
    <w:rsid w:val="00C0307B"/>
    <w:rsid w:val="00C07A9E"/>
    <w:rsid w:val="00C07FF8"/>
    <w:rsid w:val="00C13F15"/>
    <w:rsid w:val="00C255C8"/>
    <w:rsid w:val="00C32710"/>
    <w:rsid w:val="00C4404C"/>
    <w:rsid w:val="00C57AF5"/>
    <w:rsid w:val="00C73E85"/>
    <w:rsid w:val="00C81299"/>
    <w:rsid w:val="00C834BC"/>
    <w:rsid w:val="00C87027"/>
    <w:rsid w:val="00C924FF"/>
    <w:rsid w:val="00CA3DB6"/>
    <w:rsid w:val="00CB6B4F"/>
    <w:rsid w:val="00CC3D22"/>
    <w:rsid w:val="00CC580C"/>
    <w:rsid w:val="00CC62E8"/>
    <w:rsid w:val="00CE02A0"/>
    <w:rsid w:val="00CE147B"/>
    <w:rsid w:val="00CE23F6"/>
    <w:rsid w:val="00CF3186"/>
    <w:rsid w:val="00CF6CB3"/>
    <w:rsid w:val="00D02F79"/>
    <w:rsid w:val="00D1176B"/>
    <w:rsid w:val="00D23564"/>
    <w:rsid w:val="00D37892"/>
    <w:rsid w:val="00D66F56"/>
    <w:rsid w:val="00D712F9"/>
    <w:rsid w:val="00D74401"/>
    <w:rsid w:val="00D75C97"/>
    <w:rsid w:val="00D848A6"/>
    <w:rsid w:val="00DA3D1C"/>
    <w:rsid w:val="00DB1234"/>
    <w:rsid w:val="00DB7107"/>
    <w:rsid w:val="00DC1457"/>
    <w:rsid w:val="00DE2AFE"/>
    <w:rsid w:val="00DE3C3A"/>
    <w:rsid w:val="00DF39E3"/>
    <w:rsid w:val="00DF4B8C"/>
    <w:rsid w:val="00E00256"/>
    <w:rsid w:val="00E01120"/>
    <w:rsid w:val="00E2471A"/>
    <w:rsid w:val="00E263CC"/>
    <w:rsid w:val="00E35686"/>
    <w:rsid w:val="00E4256B"/>
    <w:rsid w:val="00E4502A"/>
    <w:rsid w:val="00E759B1"/>
    <w:rsid w:val="00E77A32"/>
    <w:rsid w:val="00EB1887"/>
    <w:rsid w:val="00EB2503"/>
    <w:rsid w:val="00EC47D9"/>
    <w:rsid w:val="00EE435C"/>
    <w:rsid w:val="00EF6510"/>
    <w:rsid w:val="00F00F43"/>
    <w:rsid w:val="00F109ED"/>
    <w:rsid w:val="00F422ED"/>
    <w:rsid w:val="00F55B2D"/>
    <w:rsid w:val="00F8355D"/>
    <w:rsid w:val="00F94B16"/>
    <w:rsid w:val="00FA6A1A"/>
    <w:rsid w:val="00FB28C7"/>
    <w:rsid w:val="00FB3E7B"/>
    <w:rsid w:val="00FF1FE3"/>
    <w:rsid w:val="00FF246D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7F54D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5C8"/>
  </w:style>
  <w:style w:type="paragraph" w:styleId="Altbilgi">
    <w:name w:val="footer"/>
    <w:basedOn w:val="Normal"/>
    <w:link w:val="AltbilgiChar"/>
    <w:uiPriority w:val="99"/>
    <w:unhideWhenUsed/>
    <w:rsid w:val="00C2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5C8"/>
  </w:style>
  <w:style w:type="table" w:styleId="TabloKlavuzu">
    <w:name w:val="Table Grid"/>
    <w:basedOn w:val="NormalTablo"/>
    <w:uiPriority w:val="59"/>
    <w:rsid w:val="00422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2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2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F54D7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447AB4"/>
    <w:pPr>
      <w:spacing w:after="0" w:line="240" w:lineRule="auto"/>
      <w:jc w:val="center"/>
    </w:pPr>
    <w:rPr>
      <w:rFonts w:ascii="Arial" w:eastAsia="Times New Roman" w:hAnsi="Arial" w:cs="Times New Roman"/>
      <w:color w:val="000080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47AB4"/>
    <w:rPr>
      <w:rFonts w:ascii="Arial" w:eastAsia="Times New Roman" w:hAnsi="Arial" w:cs="Times New Roman"/>
      <w:color w:val="000080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7F54D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5C8"/>
  </w:style>
  <w:style w:type="paragraph" w:styleId="Altbilgi">
    <w:name w:val="footer"/>
    <w:basedOn w:val="Normal"/>
    <w:link w:val="AltbilgiChar"/>
    <w:uiPriority w:val="99"/>
    <w:unhideWhenUsed/>
    <w:rsid w:val="00C2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5C8"/>
  </w:style>
  <w:style w:type="table" w:styleId="TabloKlavuzu">
    <w:name w:val="Table Grid"/>
    <w:basedOn w:val="NormalTablo"/>
    <w:uiPriority w:val="59"/>
    <w:rsid w:val="00422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2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2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F54D7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447AB4"/>
    <w:pPr>
      <w:spacing w:after="0" w:line="240" w:lineRule="auto"/>
      <w:jc w:val="center"/>
    </w:pPr>
    <w:rPr>
      <w:rFonts w:ascii="Arial" w:eastAsia="Times New Roman" w:hAnsi="Arial" w:cs="Times New Roman"/>
      <w:color w:val="000080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47AB4"/>
    <w:rPr>
      <w:rFonts w:ascii="Arial" w:eastAsia="Times New Roman" w:hAnsi="Arial" w:cs="Times New Roman"/>
      <w:color w:val="000080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1D85-A033-4714-A17A-301DBE16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U</cp:lastModifiedBy>
  <cp:revision>210</cp:revision>
  <dcterms:created xsi:type="dcterms:W3CDTF">2015-04-27T09:30:00Z</dcterms:created>
  <dcterms:modified xsi:type="dcterms:W3CDTF">2018-02-15T10:03:00Z</dcterms:modified>
</cp:coreProperties>
</file>